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CC3C" w14:textId="64930927" w:rsidR="001C0147" w:rsidRDefault="000F1F44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6729E0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14:paraId="52911235" w14:textId="77777777"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14:paraId="22745133" w14:textId="77777777"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14:paraId="635BD21D" w14:textId="063F450B"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848D5" wp14:editId="221EE85A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1D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 w:rsidR="00F942E6">
        <w:rPr>
          <w:rFonts w:ascii="HG丸ｺﾞｼｯｸM-PRO" w:eastAsia="HG丸ｺﾞｼｯｸM-PRO" w:hAnsi="HG丸ｺﾞｼｯｸM-PRO" w:hint="eastAsia"/>
          <w:sz w:val="22"/>
        </w:rPr>
        <w:t>令和</w:t>
      </w:r>
      <w:r w:rsidR="009C2D70">
        <w:rPr>
          <w:rFonts w:ascii="HG丸ｺﾞｼｯｸM-PRO" w:eastAsia="HG丸ｺﾞｼｯｸM-PRO" w:hAnsi="HG丸ｺﾞｼｯｸM-PRO" w:hint="eastAsia"/>
          <w:sz w:val="22"/>
        </w:rPr>
        <w:t>７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986A77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CC2805">
        <w:rPr>
          <w:rFonts w:ascii="HG丸ｺﾞｼｯｸM-PRO" w:eastAsia="HG丸ｺﾞｼｯｸM-PRO" w:hAnsi="HG丸ｺﾞｼｯｸM-PRO" w:hint="eastAsia"/>
          <w:sz w:val="22"/>
        </w:rPr>
        <w:t>２６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CC2805">
        <w:rPr>
          <w:rFonts w:ascii="HG丸ｺﾞｼｯｸM-PRO" w:eastAsia="HG丸ｺﾞｼｯｸM-PRO" w:hAnsi="HG丸ｺﾞｼｯｸM-PRO" w:hint="eastAsia"/>
          <w:sz w:val="22"/>
        </w:rPr>
        <w:t>火</w:t>
      </w:r>
      <w:r w:rsidR="00E3027C">
        <w:rPr>
          <w:rFonts w:ascii="HG丸ｺﾞｼｯｸM-PRO" w:eastAsia="HG丸ｺﾞｼｯｸM-PRO" w:hAnsi="HG丸ｺﾞｼｯｸM-PRO" w:hint="eastAsia"/>
          <w:sz w:val="22"/>
        </w:rPr>
        <w:t>）</w:t>
      </w:r>
      <w:r w:rsidR="00701822">
        <w:rPr>
          <w:rFonts w:ascii="HG丸ｺﾞｼｯｸM-PRO" w:eastAsia="HG丸ｺﾞｼｯｸM-PRO" w:hAnsi="HG丸ｺﾞｼｯｸM-PRO" w:hint="eastAsia"/>
          <w:sz w:val="22"/>
        </w:rPr>
        <w:t>１</w:t>
      </w:r>
      <w:r w:rsidR="00EB36A9">
        <w:rPr>
          <w:rFonts w:ascii="HG丸ｺﾞｼｯｸM-PRO" w:eastAsia="HG丸ｺﾞｼｯｸM-PRO" w:hAnsi="HG丸ｺﾞｼｯｸM-PRO" w:hint="eastAsia"/>
          <w:sz w:val="22"/>
        </w:rPr>
        <w:t>４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76746D">
        <w:rPr>
          <w:rFonts w:ascii="HG丸ｺﾞｼｯｸM-PRO" w:eastAsia="HG丸ｺﾞｼｯｸM-PRO" w:hAnsi="HG丸ｺﾞｼｯｸM-PRO" w:hint="eastAsia"/>
          <w:sz w:val="22"/>
        </w:rPr>
        <w:t>０</w:t>
      </w:r>
      <w:r w:rsidR="006E25D6">
        <w:rPr>
          <w:rFonts w:ascii="HG丸ｺﾞｼｯｸM-PRO" w:eastAsia="HG丸ｺﾞｼｯｸM-PRO" w:hAnsi="HG丸ｺﾞｼｯｸM-PRO" w:hint="eastAsia"/>
          <w:sz w:val="22"/>
        </w:rPr>
        <w:t>０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14:paraId="54989267" w14:textId="77777777"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14:paraId="7C355A86" w14:textId="77777777"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14:paraId="25DEB01B" w14:textId="77777777" w:rsidR="00C46AEF" w:rsidRPr="00BF157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14:paraId="6B16C529" w14:textId="77777777"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96AF6D" w14:textId="77777777"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14:paraId="26D4DA6A" w14:textId="77777777"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CBEAF9" w14:textId="77777777" w:rsidR="00101A50" w:rsidRDefault="00101A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03ED5A" w14:textId="50164FF6" w:rsidR="006729E0" w:rsidRDefault="009A67E7" w:rsidP="00986A7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14:paraId="1CE5C3D5" w14:textId="5F96917C" w:rsidR="00217973" w:rsidRPr="00217973" w:rsidRDefault="00164086" w:rsidP="0021797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7973" w:rsidRPr="00217973">
        <w:rPr>
          <w:rFonts w:ascii="HG丸ｺﾞｼｯｸM-PRO" w:eastAsia="HG丸ｺﾞｼｯｸM-PRO" w:hAnsi="HG丸ｺﾞｼｯｸM-PRO" w:hint="eastAsia"/>
          <w:sz w:val="24"/>
          <w:szCs w:val="24"/>
        </w:rPr>
        <w:t>（１）会長及び副会長の選任について</w:t>
      </w:r>
    </w:p>
    <w:p w14:paraId="35967615" w14:textId="77777777" w:rsidR="00217973" w:rsidRPr="00217973" w:rsidRDefault="00217973" w:rsidP="0021797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17973">
        <w:rPr>
          <w:rFonts w:ascii="HG丸ｺﾞｼｯｸM-PRO" w:eastAsia="HG丸ｺﾞｼｯｸM-PRO" w:hAnsi="HG丸ｺﾞｼｯｸM-PRO" w:hint="eastAsia"/>
          <w:sz w:val="24"/>
          <w:szCs w:val="24"/>
        </w:rPr>
        <w:t>（２）申出ＮＰＯ法人に関する審議について</w:t>
      </w:r>
    </w:p>
    <w:p w14:paraId="3341E0A1" w14:textId="683CC3D7" w:rsidR="000F0A2A" w:rsidRPr="00B1746B" w:rsidRDefault="00217973" w:rsidP="0021797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17973">
        <w:rPr>
          <w:rFonts w:ascii="HG丸ｺﾞｼｯｸM-PRO" w:eastAsia="HG丸ｺﾞｼｯｸM-PRO" w:hAnsi="HG丸ｺﾞｼｯｸM-PRO" w:hint="eastAsia"/>
          <w:sz w:val="24"/>
          <w:szCs w:val="24"/>
        </w:rPr>
        <w:t>（３）その他</w:t>
      </w:r>
    </w:p>
    <w:p w14:paraId="07438D58" w14:textId="77777777" w:rsidR="00217973" w:rsidRDefault="00217973" w:rsidP="002C51DE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14:paraId="4FC544B9" w14:textId="2E5829AD" w:rsidR="002C51DE" w:rsidRDefault="002C51DE" w:rsidP="002C51DE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１　　 　法人の概要</w:t>
      </w:r>
    </w:p>
    <w:p w14:paraId="5DEA53B5" w14:textId="26D7DC50" w:rsidR="002C51DE" w:rsidRPr="00451C41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２　　 　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条例指定基準の適否</w:t>
      </w:r>
    </w:p>
    <w:p w14:paraId="7F86F11A" w14:textId="20B1DD0D" w:rsidR="002C51DE" w:rsidRDefault="0008303A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３　　　 </w:t>
      </w:r>
      <w:r w:rsidR="002C51D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C2805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2C51DE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年度　市民公益税制　年間スケジュール</w:t>
      </w:r>
    </w:p>
    <w:p w14:paraId="705DB4F7" w14:textId="77777777" w:rsidR="002C51DE" w:rsidRPr="00CC2805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0C5524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参考資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大阪府特定非営利活動法人条例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審議会委員名簿</w:t>
      </w:r>
    </w:p>
    <w:p w14:paraId="7E2B1161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　</w:t>
      </w:r>
      <w:r w:rsidRPr="00CD4A87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運営要領</w:t>
      </w:r>
    </w:p>
    <w:p w14:paraId="5546A522" w14:textId="77777777" w:rsidR="002C51DE" w:rsidRDefault="002C51DE" w:rsidP="002C51DE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考資料３　　申出法人の申出書添付資料</w:t>
      </w:r>
    </w:p>
    <w:p w14:paraId="4AD60969" w14:textId="77777777" w:rsidR="002C51DE" w:rsidRPr="002C51DE" w:rsidRDefault="002C51DE" w:rsidP="002C51DE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033DBD0" w14:textId="77777777" w:rsidR="002C51DE" w:rsidRPr="00151713" w:rsidRDefault="002C51DE" w:rsidP="002C51DE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　条例指定ＮＰＯ法人制度の手引等）</w:t>
      </w:r>
    </w:p>
    <w:p w14:paraId="01536053" w14:textId="77777777" w:rsidR="009310C1" w:rsidRPr="002C51DE" w:rsidRDefault="009310C1" w:rsidP="004A4B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25E829" w14:textId="1239DC9A" w:rsidR="00CB4A8F" w:rsidRPr="00151713" w:rsidRDefault="00CB4A8F" w:rsidP="008D6A9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B515" w14:textId="77777777" w:rsidR="007C2C04" w:rsidRDefault="007C2C04" w:rsidP="00945ABB">
      <w:r>
        <w:separator/>
      </w:r>
    </w:p>
  </w:endnote>
  <w:endnote w:type="continuationSeparator" w:id="0">
    <w:p w14:paraId="133FD6C8" w14:textId="77777777" w:rsidR="007C2C04" w:rsidRDefault="007C2C04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776D" w14:textId="77777777" w:rsidR="007C2C04" w:rsidRDefault="007C2C04" w:rsidP="00945ABB">
      <w:r>
        <w:separator/>
      </w:r>
    </w:p>
  </w:footnote>
  <w:footnote w:type="continuationSeparator" w:id="0">
    <w:p w14:paraId="78E34083" w14:textId="77777777" w:rsidR="007C2C04" w:rsidRDefault="007C2C04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318F"/>
    <w:rsid w:val="00044FA7"/>
    <w:rsid w:val="0004749B"/>
    <w:rsid w:val="0005093D"/>
    <w:rsid w:val="00052BCD"/>
    <w:rsid w:val="00053A1D"/>
    <w:rsid w:val="000603C6"/>
    <w:rsid w:val="0008303A"/>
    <w:rsid w:val="000A3654"/>
    <w:rsid w:val="000B24F4"/>
    <w:rsid w:val="000B4120"/>
    <w:rsid w:val="000B6C5E"/>
    <w:rsid w:val="000C1A98"/>
    <w:rsid w:val="000E5BE0"/>
    <w:rsid w:val="000F0A2A"/>
    <w:rsid w:val="000F1F44"/>
    <w:rsid w:val="000F3746"/>
    <w:rsid w:val="000F7612"/>
    <w:rsid w:val="00101A50"/>
    <w:rsid w:val="00114FA2"/>
    <w:rsid w:val="00116A3A"/>
    <w:rsid w:val="00126009"/>
    <w:rsid w:val="00133C9E"/>
    <w:rsid w:val="00151713"/>
    <w:rsid w:val="00156B1E"/>
    <w:rsid w:val="00164086"/>
    <w:rsid w:val="001669C4"/>
    <w:rsid w:val="0017207C"/>
    <w:rsid w:val="001961FD"/>
    <w:rsid w:val="001B7FCE"/>
    <w:rsid w:val="001C0147"/>
    <w:rsid w:val="001C1955"/>
    <w:rsid w:val="001C3B4F"/>
    <w:rsid w:val="001F616C"/>
    <w:rsid w:val="00201233"/>
    <w:rsid w:val="00206E26"/>
    <w:rsid w:val="00211360"/>
    <w:rsid w:val="00213B94"/>
    <w:rsid w:val="00217973"/>
    <w:rsid w:val="002214C3"/>
    <w:rsid w:val="00225DB3"/>
    <w:rsid w:val="002572FB"/>
    <w:rsid w:val="002633CC"/>
    <w:rsid w:val="00263D42"/>
    <w:rsid w:val="00266B84"/>
    <w:rsid w:val="00285406"/>
    <w:rsid w:val="002877AD"/>
    <w:rsid w:val="0029244B"/>
    <w:rsid w:val="002B5732"/>
    <w:rsid w:val="002C2395"/>
    <w:rsid w:val="002C51DE"/>
    <w:rsid w:val="002D2E74"/>
    <w:rsid w:val="002E0F85"/>
    <w:rsid w:val="002E7663"/>
    <w:rsid w:val="002F3CC2"/>
    <w:rsid w:val="002F55AB"/>
    <w:rsid w:val="00300690"/>
    <w:rsid w:val="003325E4"/>
    <w:rsid w:val="00341347"/>
    <w:rsid w:val="00341542"/>
    <w:rsid w:val="003632DD"/>
    <w:rsid w:val="0039553E"/>
    <w:rsid w:val="003B1E61"/>
    <w:rsid w:val="003B63BB"/>
    <w:rsid w:val="003B65CA"/>
    <w:rsid w:val="003B6AD4"/>
    <w:rsid w:val="004142A4"/>
    <w:rsid w:val="00420367"/>
    <w:rsid w:val="00423527"/>
    <w:rsid w:val="00426695"/>
    <w:rsid w:val="00426845"/>
    <w:rsid w:val="00433930"/>
    <w:rsid w:val="00451C41"/>
    <w:rsid w:val="00470C4F"/>
    <w:rsid w:val="004917A7"/>
    <w:rsid w:val="004A4B42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A09"/>
    <w:rsid w:val="004D4DB5"/>
    <w:rsid w:val="004F047A"/>
    <w:rsid w:val="004F0A3B"/>
    <w:rsid w:val="005009B7"/>
    <w:rsid w:val="0050353A"/>
    <w:rsid w:val="00521B71"/>
    <w:rsid w:val="00522B29"/>
    <w:rsid w:val="0052402E"/>
    <w:rsid w:val="00547575"/>
    <w:rsid w:val="0055540F"/>
    <w:rsid w:val="00557BEC"/>
    <w:rsid w:val="00563A1B"/>
    <w:rsid w:val="00563CB6"/>
    <w:rsid w:val="00563CE2"/>
    <w:rsid w:val="0059082A"/>
    <w:rsid w:val="005A11DF"/>
    <w:rsid w:val="005A14EA"/>
    <w:rsid w:val="005A1F3F"/>
    <w:rsid w:val="005A20A1"/>
    <w:rsid w:val="005B7CFE"/>
    <w:rsid w:val="005F220C"/>
    <w:rsid w:val="005F4979"/>
    <w:rsid w:val="006012F1"/>
    <w:rsid w:val="00611880"/>
    <w:rsid w:val="00612D86"/>
    <w:rsid w:val="00615112"/>
    <w:rsid w:val="00637F50"/>
    <w:rsid w:val="0065184A"/>
    <w:rsid w:val="00656DF5"/>
    <w:rsid w:val="00661A0D"/>
    <w:rsid w:val="006729E0"/>
    <w:rsid w:val="00691C4D"/>
    <w:rsid w:val="006A1944"/>
    <w:rsid w:val="006A7729"/>
    <w:rsid w:val="006B3855"/>
    <w:rsid w:val="006C5AE2"/>
    <w:rsid w:val="006D0692"/>
    <w:rsid w:val="006D277E"/>
    <w:rsid w:val="006D5FD1"/>
    <w:rsid w:val="006E25D6"/>
    <w:rsid w:val="006F207B"/>
    <w:rsid w:val="00701822"/>
    <w:rsid w:val="00703A03"/>
    <w:rsid w:val="00720B7B"/>
    <w:rsid w:val="00736E9F"/>
    <w:rsid w:val="00743441"/>
    <w:rsid w:val="00750A49"/>
    <w:rsid w:val="00750DAD"/>
    <w:rsid w:val="0075357B"/>
    <w:rsid w:val="00762444"/>
    <w:rsid w:val="0076746D"/>
    <w:rsid w:val="007703C9"/>
    <w:rsid w:val="00771B46"/>
    <w:rsid w:val="007878CA"/>
    <w:rsid w:val="007C2C04"/>
    <w:rsid w:val="007D1325"/>
    <w:rsid w:val="007D5F5E"/>
    <w:rsid w:val="00827D4E"/>
    <w:rsid w:val="008327A6"/>
    <w:rsid w:val="00852286"/>
    <w:rsid w:val="00855BE7"/>
    <w:rsid w:val="00855C5F"/>
    <w:rsid w:val="00895623"/>
    <w:rsid w:val="008B2243"/>
    <w:rsid w:val="008B52ED"/>
    <w:rsid w:val="008B69AD"/>
    <w:rsid w:val="008C2469"/>
    <w:rsid w:val="008C7CA7"/>
    <w:rsid w:val="008D6A9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86A77"/>
    <w:rsid w:val="009A67E7"/>
    <w:rsid w:val="009B1869"/>
    <w:rsid w:val="009C2D70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50BED"/>
    <w:rsid w:val="00A51436"/>
    <w:rsid w:val="00A84971"/>
    <w:rsid w:val="00A85E94"/>
    <w:rsid w:val="00A93AB7"/>
    <w:rsid w:val="00A958F2"/>
    <w:rsid w:val="00A961BC"/>
    <w:rsid w:val="00AB7438"/>
    <w:rsid w:val="00AC79D4"/>
    <w:rsid w:val="00AD1B76"/>
    <w:rsid w:val="00AD28B8"/>
    <w:rsid w:val="00AE2293"/>
    <w:rsid w:val="00B03F2A"/>
    <w:rsid w:val="00B0798A"/>
    <w:rsid w:val="00B1746B"/>
    <w:rsid w:val="00B23624"/>
    <w:rsid w:val="00B4354D"/>
    <w:rsid w:val="00B470A3"/>
    <w:rsid w:val="00B52BD5"/>
    <w:rsid w:val="00B54012"/>
    <w:rsid w:val="00B605EC"/>
    <w:rsid w:val="00B64C33"/>
    <w:rsid w:val="00B711C8"/>
    <w:rsid w:val="00B85BC1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2805"/>
    <w:rsid w:val="00CC570E"/>
    <w:rsid w:val="00CD31E4"/>
    <w:rsid w:val="00CD4589"/>
    <w:rsid w:val="00CD4A87"/>
    <w:rsid w:val="00CE2A39"/>
    <w:rsid w:val="00CE2CB3"/>
    <w:rsid w:val="00CE7360"/>
    <w:rsid w:val="00CF2AA4"/>
    <w:rsid w:val="00D00F9A"/>
    <w:rsid w:val="00D04906"/>
    <w:rsid w:val="00D11577"/>
    <w:rsid w:val="00D30F10"/>
    <w:rsid w:val="00D4260F"/>
    <w:rsid w:val="00D43635"/>
    <w:rsid w:val="00D52ECC"/>
    <w:rsid w:val="00D5558A"/>
    <w:rsid w:val="00D5561E"/>
    <w:rsid w:val="00D61028"/>
    <w:rsid w:val="00D81CB0"/>
    <w:rsid w:val="00DA0D7C"/>
    <w:rsid w:val="00DC7887"/>
    <w:rsid w:val="00DD0093"/>
    <w:rsid w:val="00DD4519"/>
    <w:rsid w:val="00DE0094"/>
    <w:rsid w:val="00DE6FFE"/>
    <w:rsid w:val="00DF3911"/>
    <w:rsid w:val="00E005E0"/>
    <w:rsid w:val="00E03E55"/>
    <w:rsid w:val="00E05903"/>
    <w:rsid w:val="00E16EC0"/>
    <w:rsid w:val="00E3027C"/>
    <w:rsid w:val="00E31FE6"/>
    <w:rsid w:val="00E35576"/>
    <w:rsid w:val="00E577A7"/>
    <w:rsid w:val="00E659A1"/>
    <w:rsid w:val="00E84EED"/>
    <w:rsid w:val="00E87E96"/>
    <w:rsid w:val="00EA0267"/>
    <w:rsid w:val="00EB0D92"/>
    <w:rsid w:val="00EB36A9"/>
    <w:rsid w:val="00EB41A7"/>
    <w:rsid w:val="00EC0171"/>
    <w:rsid w:val="00EC51C6"/>
    <w:rsid w:val="00ED2872"/>
    <w:rsid w:val="00ED4B9B"/>
    <w:rsid w:val="00EE6A74"/>
    <w:rsid w:val="00EF3DCD"/>
    <w:rsid w:val="00F03EED"/>
    <w:rsid w:val="00F20A02"/>
    <w:rsid w:val="00F24DB7"/>
    <w:rsid w:val="00F30918"/>
    <w:rsid w:val="00F453F5"/>
    <w:rsid w:val="00F50E72"/>
    <w:rsid w:val="00F555C5"/>
    <w:rsid w:val="00F704D5"/>
    <w:rsid w:val="00F75E75"/>
    <w:rsid w:val="00F942E6"/>
    <w:rsid w:val="00F94A98"/>
    <w:rsid w:val="00F96F70"/>
    <w:rsid w:val="00FB1780"/>
    <w:rsid w:val="00FB49B9"/>
    <w:rsid w:val="00FB56DB"/>
    <w:rsid w:val="00FD0E21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925F21"/>
  <w15:docId w15:val="{573DADCE-1135-44E3-9CFA-80DA3FEE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F6A4-70CC-4F57-A201-D359BC5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大川　利奈</cp:lastModifiedBy>
  <cp:revision>2</cp:revision>
  <cp:lastPrinted>2025-07-31T08:47:00Z</cp:lastPrinted>
  <dcterms:created xsi:type="dcterms:W3CDTF">2025-08-19T01:53:00Z</dcterms:created>
  <dcterms:modified xsi:type="dcterms:W3CDTF">2025-08-19T01:53:00Z</dcterms:modified>
</cp:coreProperties>
</file>